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FC41" w14:textId="77777777" w:rsidR="00547EDB" w:rsidRDefault="00547ED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</w:p>
    <w:p w14:paraId="0AFD1F56" w14:textId="377AC73A" w:rsidR="00547EDB" w:rsidRDefault="00F534C1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r w:rsidRPr="00334F27">
        <w:rPr>
          <w:sz w:val="20"/>
          <w:szCs w:val="20"/>
        </w:rPr>
        <w:t xml:space="preserve">České Budějovice </w:t>
      </w:r>
      <w:r w:rsidR="00065287">
        <w:rPr>
          <w:sz w:val="20"/>
          <w:szCs w:val="20"/>
        </w:rPr>
        <w:t>4</w:t>
      </w:r>
      <w:r w:rsidRPr="00334F27">
        <w:rPr>
          <w:sz w:val="20"/>
          <w:szCs w:val="20"/>
        </w:rPr>
        <w:t xml:space="preserve">. </w:t>
      </w:r>
      <w:r w:rsidR="001655E6">
        <w:rPr>
          <w:sz w:val="20"/>
          <w:szCs w:val="20"/>
        </w:rPr>
        <w:t>května</w:t>
      </w:r>
      <w:r w:rsidR="00B960BD" w:rsidRPr="00334F27">
        <w:rPr>
          <w:sz w:val="20"/>
          <w:szCs w:val="20"/>
        </w:rPr>
        <w:t xml:space="preserve"> 20</w:t>
      </w:r>
      <w:r w:rsidR="00931406" w:rsidRPr="00334F27">
        <w:rPr>
          <w:sz w:val="20"/>
          <w:szCs w:val="20"/>
        </w:rPr>
        <w:t>2</w:t>
      </w:r>
      <w:r w:rsidR="00EB2B6B">
        <w:rPr>
          <w:sz w:val="20"/>
          <w:szCs w:val="20"/>
        </w:rPr>
        <w:t>2</w:t>
      </w:r>
    </w:p>
    <w:p w14:paraId="2BA7D1ED" w14:textId="77777777" w:rsidR="007E3227" w:rsidRDefault="007E3227" w:rsidP="00547EDB">
      <w:pPr>
        <w:pStyle w:val="KUMS-Osloven"/>
        <w:spacing w:after="360" w:line="240" w:lineRule="auto"/>
        <w:rPr>
          <w:sz w:val="20"/>
          <w:szCs w:val="20"/>
        </w:rPr>
      </w:pPr>
    </w:p>
    <w:p w14:paraId="602D46F7" w14:textId="77777777" w:rsidR="00B960BD" w:rsidRPr="00B960BD" w:rsidRDefault="00B960BD" w:rsidP="00B960BD">
      <w:pPr>
        <w:pStyle w:val="KUMS-text"/>
      </w:pPr>
    </w:p>
    <w:p w14:paraId="440851B7" w14:textId="77777777"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V souladu s § 40 odst. 1 zákona č. 129/2000 Sb., o krajích, v platném znění</w:t>
      </w:r>
    </w:p>
    <w:p w14:paraId="0E33A71C" w14:textId="77777777" w:rsidR="007E3227" w:rsidRPr="007E3227" w:rsidRDefault="007E3227" w:rsidP="007E3227">
      <w:pPr>
        <w:pStyle w:val="Zkladntext"/>
        <w:jc w:val="center"/>
      </w:pPr>
    </w:p>
    <w:p w14:paraId="6E9E978A" w14:textId="77777777" w:rsidR="007E3227" w:rsidRPr="007E3227" w:rsidRDefault="007E3227" w:rsidP="00065287">
      <w:pPr>
        <w:pStyle w:val="Zkladntext"/>
        <w:jc w:val="right"/>
      </w:pPr>
    </w:p>
    <w:p w14:paraId="55287614" w14:textId="77777777" w:rsidR="007E3227" w:rsidRPr="007E3227" w:rsidRDefault="007E3227" w:rsidP="007E3227">
      <w:pPr>
        <w:pStyle w:val="Zkladntext"/>
        <w:jc w:val="center"/>
        <w:rPr>
          <w:b/>
          <w:bCs/>
          <w:sz w:val="24"/>
          <w:szCs w:val="24"/>
        </w:rPr>
      </w:pPr>
      <w:r w:rsidRPr="007E3227">
        <w:rPr>
          <w:b/>
          <w:bCs/>
          <w:sz w:val="24"/>
          <w:szCs w:val="24"/>
        </w:rPr>
        <w:t>s v o l á v á m</w:t>
      </w:r>
    </w:p>
    <w:p w14:paraId="0C46BB4E" w14:textId="77777777" w:rsidR="007E3227" w:rsidRPr="007E3227" w:rsidRDefault="007E3227" w:rsidP="007E3227">
      <w:pPr>
        <w:pStyle w:val="Zkladntext"/>
        <w:jc w:val="center"/>
        <w:rPr>
          <w:b/>
          <w:bCs/>
        </w:rPr>
      </w:pPr>
    </w:p>
    <w:p w14:paraId="108C513E" w14:textId="77777777" w:rsidR="007E3227" w:rsidRPr="007E3227" w:rsidRDefault="007E3227" w:rsidP="007E3227">
      <w:pPr>
        <w:pStyle w:val="Zkladntext"/>
        <w:jc w:val="center"/>
        <w:rPr>
          <w:b/>
          <w:bCs/>
        </w:rPr>
      </w:pPr>
    </w:p>
    <w:p w14:paraId="721569F3" w14:textId="4FC6F1A8" w:rsidR="007E3227" w:rsidRPr="00824B18" w:rsidRDefault="001C278A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1655E6">
        <w:rPr>
          <w:b/>
          <w:bCs/>
          <w:sz w:val="22"/>
          <w:szCs w:val="22"/>
        </w:rPr>
        <w:t>7</w:t>
      </w:r>
      <w:r w:rsidR="007E3227" w:rsidRPr="00824B18">
        <w:rPr>
          <w:b/>
          <w:bCs/>
          <w:sz w:val="22"/>
          <w:szCs w:val="22"/>
        </w:rPr>
        <w:t>. zasedání Zastupitelstva Jihočeského kraje</w:t>
      </w:r>
    </w:p>
    <w:p w14:paraId="3A8E727C" w14:textId="77777777" w:rsidR="007E3227" w:rsidRPr="00824B18" w:rsidRDefault="007E3227" w:rsidP="007E3227">
      <w:pPr>
        <w:pStyle w:val="Zkladntext"/>
        <w:jc w:val="center"/>
        <w:rPr>
          <w:b/>
          <w:bCs/>
          <w:sz w:val="22"/>
          <w:szCs w:val="22"/>
        </w:rPr>
      </w:pPr>
    </w:p>
    <w:p w14:paraId="05CAC569" w14:textId="2B12424A" w:rsidR="007E3227" w:rsidRPr="00824B18" w:rsidRDefault="00F534C1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 </w:t>
      </w:r>
      <w:r w:rsidR="002E7E07">
        <w:rPr>
          <w:b/>
          <w:bCs/>
          <w:sz w:val="22"/>
          <w:szCs w:val="22"/>
        </w:rPr>
        <w:t>čtvrtek</w:t>
      </w:r>
      <w:r>
        <w:rPr>
          <w:b/>
          <w:bCs/>
          <w:sz w:val="22"/>
          <w:szCs w:val="22"/>
        </w:rPr>
        <w:t xml:space="preserve"> </w:t>
      </w:r>
      <w:r w:rsidR="001655E6">
        <w:rPr>
          <w:b/>
          <w:bCs/>
          <w:sz w:val="22"/>
          <w:szCs w:val="22"/>
        </w:rPr>
        <w:t>19</w:t>
      </w:r>
      <w:r>
        <w:rPr>
          <w:b/>
          <w:bCs/>
          <w:sz w:val="22"/>
          <w:szCs w:val="22"/>
        </w:rPr>
        <w:t xml:space="preserve">. </w:t>
      </w:r>
      <w:r w:rsidR="001655E6">
        <w:rPr>
          <w:b/>
          <w:bCs/>
          <w:sz w:val="22"/>
          <w:szCs w:val="22"/>
        </w:rPr>
        <w:t>května</w:t>
      </w:r>
      <w:r w:rsidR="007E3227" w:rsidRPr="00824B18">
        <w:rPr>
          <w:b/>
          <w:bCs/>
          <w:sz w:val="22"/>
          <w:szCs w:val="22"/>
        </w:rPr>
        <w:t xml:space="preserve"> 20</w:t>
      </w:r>
      <w:r w:rsidR="00931406">
        <w:rPr>
          <w:b/>
          <w:bCs/>
          <w:sz w:val="22"/>
          <w:szCs w:val="22"/>
        </w:rPr>
        <w:t>2</w:t>
      </w:r>
      <w:r w:rsidR="00EB2B6B">
        <w:rPr>
          <w:b/>
          <w:bCs/>
          <w:sz w:val="22"/>
          <w:szCs w:val="22"/>
        </w:rPr>
        <w:t>2</w:t>
      </w:r>
      <w:r w:rsidR="007E3227" w:rsidRPr="00824B18">
        <w:rPr>
          <w:b/>
          <w:bCs/>
          <w:sz w:val="22"/>
          <w:szCs w:val="22"/>
        </w:rPr>
        <w:t xml:space="preserve"> od </w:t>
      </w:r>
      <w:r w:rsidR="002F7825">
        <w:rPr>
          <w:b/>
          <w:bCs/>
          <w:sz w:val="22"/>
          <w:szCs w:val="22"/>
        </w:rPr>
        <w:t>10</w:t>
      </w:r>
      <w:r w:rsidR="007E3227" w:rsidRPr="00824B18">
        <w:rPr>
          <w:b/>
          <w:bCs/>
          <w:sz w:val="22"/>
          <w:szCs w:val="22"/>
        </w:rPr>
        <w:t>:00 hodin.</w:t>
      </w:r>
    </w:p>
    <w:p w14:paraId="4F03EFC3" w14:textId="77777777" w:rsidR="007E3227" w:rsidRPr="00824B18" w:rsidRDefault="007E3227" w:rsidP="007E3227">
      <w:pPr>
        <w:pStyle w:val="Zkladntext"/>
        <w:rPr>
          <w:sz w:val="22"/>
          <w:szCs w:val="22"/>
        </w:rPr>
      </w:pPr>
    </w:p>
    <w:p w14:paraId="6511E288" w14:textId="77777777" w:rsidR="007E3227" w:rsidRPr="00824B18" w:rsidRDefault="007E3227" w:rsidP="007E3227">
      <w:pPr>
        <w:pStyle w:val="Zkladntext"/>
        <w:rPr>
          <w:sz w:val="22"/>
          <w:szCs w:val="22"/>
        </w:rPr>
      </w:pPr>
    </w:p>
    <w:p w14:paraId="7A2C5B50" w14:textId="77777777" w:rsidR="007E3227" w:rsidRPr="00824B18" w:rsidRDefault="007E3227" w:rsidP="007E3227">
      <w:pPr>
        <w:pStyle w:val="Zkladntext"/>
        <w:rPr>
          <w:sz w:val="22"/>
          <w:szCs w:val="22"/>
        </w:rPr>
      </w:pPr>
    </w:p>
    <w:p w14:paraId="377D0872" w14:textId="77777777" w:rsidR="003F3B92" w:rsidRDefault="00475A4A" w:rsidP="003F3B92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sedání se koná v sídle Krajského úřadu Jihočeského kraje, </w:t>
      </w:r>
    </w:p>
    <w:p w14:paraId="763860EA" w14:textId="77777777" w:rsidR="003F3B92" w:rsidRDefault="00475A4A" w:rsidP="003F3B92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l. U Zimního stadionu 1952/2, České Budějovice, </w:t>
      </w:r>
    </w:p>
    <w:p w14:paraId="2CBD1228" w14:textId="3BBDAA3B" w:rsidR="00475A4A" w:rsidRDefault="003F3B92" w:rsidP="003F3B92">
      <w:pPr>
        <w:pStyle w:val="Zkladntex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velký zasedací sál, </w:t>
      </w:r>
      <w:r w:rsidR="00475A4A">
        <w:rPr>
          <w:sz w:val="22"/>
          <w:szCs w:val="22"/>
        </w:rPr>
        <w:t>2. podlaží.</w:t>
      </w:r>
    </w:p>
    <w:p w14:paraId="6C6E42E6" w14:textId="77777777" w:rsidR="00475A4A" w:rsidRDefault="00475A4A" w:rsidP="00475A4A">
      <w:pPr>
        <w:pStyle w:val="KUMS-Osloven"/>
        <w:spacing w:after="360" w:line="240" w:lineRule="auto"/>
        <w:rPr>
          <w:sz w:val="22"/>
          <w:szCs w:val="22"/>
        </w:rPr>
      </w:pPr>
    </w:p>
    <w:p w14:paraId="6B5CCEE9" w14:textId="77777777"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14:paraId="627A9FF4" w14:textId="77777777"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14:paraId="15572F48" w14:textId="77777777" w:rsidR="007E3227" w:rsidRPr="00824B18" w:rsidRDefault="007E3227" w:rsidP="007E3227">
      <w:pPr>
        <w:pStyle w:val="KUMS-text"/>
        <w:rPr>
          <w:sz w:val="22"/>
          <w:szCs w:val="22"/>
        </w:rPr>
      </w:pPr>
    </w:p>
    <w:p w14:paraId="4CBD9640" w14:textId="31E8A19E"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</w:p>
    <w:p w14:paraId="2039FED4" w14:textId="4CE0EA06"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    </w:t>
      </w:r>
      <w:r w:rsidR="00B62904">
        <w:rPr>
          <w:sz w:val="22"/>
          <w:szCs w:val="22"/>
        </w:rPr>
        <w:t>MUDr. Martin Kuba</w:t>
      </w:r>
      <w:r w:rsidR="001655E6">
        <w:rPr>
          <w:sz w:val="22"/>
          <w:szCs w:val="22"/>
        </w:rPr>
        <w:t>, v.r.</w:t>
      </w:r>
    </w:p>
    <w:p w14:paraId="6BF1BBDE" w14:textId="5EDF2675"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</w:t>
      </w:r>
      <w:r w:rsidR="00B62904">
        <w:rPr>
          <w:sz w:val="22"/>
          <w:szCs w:val="22"/>
        </w:rPr>
        <w:t xml:space="preserve">  </w:t>
      </w:r>
      <w:r w:rsidRPr="00824B18">
        <w:rPr>
          <w:sz w:val="22"/>
          <w:szCs w:val="22"/>
        </w:rPr>
        <w:t xml:space="preserve"> </w:t>
      </w:r>
      <w:r w:rsidR="001655E6">
        <w:rPr>
          <w:sz w:val="22"/>
          <w:szCs w:val="22"/>
        </w:rPr>
        <w:t xml:space="preserve">  </w:t>
      </w:r>
      <w:r w:rsidRPr="00824B18">
        <w:rPr>
          <w:sz w:val="22"/>
          <w:szCs w:val="22"/>
        </w:rPr>
        <w:t xml:space="preserve">  Hejtman Jihočeského kraje</w:t>
      </w:r>
    </w:p>
    <w:p w14:paraId="33C11DF9" w14:textId="77777777" w:rsidR="007E3227" w:rsidRPr="00824B18" w:rsidRDefault="007E3227" w:rsidP="007E3227">
      <w:pPr>
        <w:pStyle w:val="Zkladntext"/>
        <w:tabs>
          <w:tab w:val="left" w:pos="6187"/>
        </w:tabs>
        <w:rPr>
          <w:sz w:val="22"/>
          <w:szCs w:val="22"/>
        </w:rPr>
      </w:pPr>
      <w:r w:rsidRPr="00824B18">
        <w:rPr>
          <w:sz w:val="22"/>
          <w:szCs w:val="22"/>
        </w:rPr>
        <w:tab/>
      </w:r>
    </w:p>
    <w:p w14:paraId="12A7A9B5" w14:textId="77777777" w:rsidR="007E3227" w:rsidRPr="00824B18" w:rsidRDefault="007E3227" w:rsidP="007E3227">
      <w:pPr>
        <w:pStyle w:val="Zkladntext"/>
        <w:tabs>
          <w:tab w:val="left" w:pos="6702"/>
        </w:tabs>
        <w:rPr>
          <w:sz w:val="22"/>
          <w:szCs w:val="22"/>
          <w:u w:val="single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  <w:r w:rsidRPr="00824B18">
        <w:rPr>
          <w:sz w:val="22"/>
          <w:szCs w:val="22"/>
        </w:rPr>
        <w:tab/>
      </w:r>
    </w:p>
    <w:p w14:paraId="45264CD6" w14:textId="77777777"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14:paraId="695E7D8A" w14:textId="77777777"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14:paraId="6BFD36E5" w14:textId="77777777"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14:paraId="6C2FE07B" w14:textId="77777777" w:rsidR="00824B18" w:rsidRPr="00824B18" w:rsidRDefault="00824B18" w:rsidP="007E3227">
      <w:pPr>
        <w:pStyle w:val="Zkladntext"/>
        <w:rPr>
          <w:sz w:val="22"/>
          <w:szCs w:val="22"/>
          <w:u w:val="single"/>
        </w:rPr>
      </w:pPr>
    </w:p>
    <w:p w14:paraId="03C3C11A" w14:textId="77777777"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  <w:r w:rsidRPr="00824B18">
        <w:rPr>
          <w:sz w:val="22"/>
          <w:szCs w:val="22"/>
          <w:u w:val="single"/>
        </w:rPr>
        <w:t>Příloha:</w:t>
      </w:r>
    </w:p>
    <w:p w14:paraId="07D3C403" w14:textId="1674E0B0" w:rsidR="007E3227" w:rsidRDefault="00F534C1" w:rsidP="00B960B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Návrh programu </w:t>
      </w:r>
      <w:r w:rsidR="00103A80">
        <w:rPr>
          <w:sz w:val="22"/>
          <w:szCs w:val="22"/>
        </w:rPr>
        <w:t>1</w:t>
      </w:r>
      <w:r w:rsidR="001655E6">
        <w:rPr>
          <w:sz w:val="22"/>
          <w:szCs w:val="22"/>
        </w:rPr>
        <w:t>7</w:t>
      </w:r>
      <w:r w:rsidR="007E3227" w:rsidRPr="00824B18">
        <w:rPr>
          <w:sz w:val="22"/>
          <w:szCs w:val="22"/>
        </w:rPr>
        <w:t>. zasedání Zastupitelstva Jihočeského kraje</w:t>
      </w:r>
    </w:p>
    <w:p w14:paraId="1CDC78BC" w14:textId="5960D01A" w:rsidR="008C6054" w:rsidRDefault="008C6054" w:rsidP="00B960BD">
      <w:pPr>
        <w:pStyle w:val="Zkladntext"/>
        <w:rPr>
          <w:sz w:val="22"/>
          <w:szCs w:val="22"/>
        </w:rPr>
      </w:pPr>
    </w:p>
    <w:p w14:paraId="19B2FDD4" w14:textId="2665CDC2" w:rsidR="008C6054" w:rsidRDefault="008C6054" w:rsidP="00B960BD">
      <w:pPr>
        <w:pStyle w:val="Zkladntext"/>
        <w:rPr>
          <w:sz w:val="22"/>
          <w:szCs w:val="22"/>
        </w:rPr>
      </w:pPr>
    </w:p>
    <w:p w14:paraId="2A936372" w14:textId="77777777" w:rsidR="008C6054" w:rsidRDefault="008C6054" w:rsidP="00B960BD">
      <w:pPr>
        <w:pStyle w:val="Zkladntext"/>
        <w:rPr>
          <w:sz w:val="22"/>
          <w:szCs w:val="22"/>
        </w:rPr>
      </w:pPr>
    </w:p>
    <w:p w14:paraId="18638570" w14:textId="77777777" w:rsidR="008C6054" w:rsidRDefault="008C6054" w:rsidP="00B960BD">
      <w:pPr>
        <w:pStyle w:val="Zkladntext"/>
        <w:rPr>
          <w:sz w:val="22"/>
          <w:szCs w:val="22"/>
        </w:rPr>
      </w:pPr>
    </w:p>
    <w:p w14:paraId="232E8B12" w14:textId="77777777" w:rsidR="008C6054" w:rsidRPr="00246D57" w:rsidRDefault="008C6054" w:rsidP="008C6054">
      <w:pPr>
        <w:pStyle w:val="Zkladntext"/>
        <w:ind w:left="-567" w:firstLine="65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Návrh programu 17</w:t>
      </w:r>
      <w:r w:rsidRPr="00246D57">
        <w:rPr>
          <w:b/>
          <w:bCs/>
          <w:sz w:val="22"/>
          <w:szCs w:val="22"/>
        </w:rPr>
        <w:t>. zasedání Zastupitelstva Jihočeského kraje</w:t>
      </w:r>
    </w:p>
    <w:p w14:paraId="4B99E96F" w14:textId="77777777" w:rsidR="008C6054" w:rsidRDefault="008C6054" w:rsidP="008C6054">
      <w:pPr>
        <w:pStyle w:val="Zkladntext"/>
        <w:pBdr>
          <w:bottom w:val="single" w:sz="4" w:space="1" w:color="auto"/>
        </w:pBdr>
        <w:ind w:left="-3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ne 19. května</w:t>
      </w:r>
      <w:r w:rsidRPr="00246D57">
        <w:rPr>
          <w:b/>
          <w:bCs/>
          <w:sz w:val="22"/>
          <w:szCs w:val="22"/>
        </w:rPr>
        <w:t xml:space="preserve"> 20</w:t>
      </w:r>
      <w:r>
        <w:rPr>
          <w:b/>
          <w:bCs/>
          <w:sz w:val="22"/>
          <w:szCs w:val="22"/>
        </w:rPr>
        <w:t>22</w:t>
      </w:r>
    </w:p>
    <w:p w14:paraId="6A9D347E" w14:textId="77777777" w:rsidR="008C6054" w:rsidRDefault="008C6054" w:rsidP="008C6054">
      <w:pPr>
        <w:pStyle w:val="KUJKcislovany"/>
        <w:tabs>
          <w:tab w:val="clear" w:pos="360"/>
          <w:tab w:val="left" w:pos="284"/>
          <w:tab w:val="left" w:pos="708"/>
        </w:tabs>
        <w:ind w:left="0"/>
        <w:contextualSpacing/>
        <w:rPr>
          <w:rFonts w:ascii="Tahoma" w:hAnsi="Tahoma" w:cs="Tahoma"/>
          <w:szCs w:val="20"/>
          <w:highlight w:val="yellow"/>
        </w:rPr>
      </w:pPr>
    </w:p>
    <w:p w14:paraId="2BF3B891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Zahájení</w:t>
      </w:r>
    </w:p>
    <w:p w14:paraId="3FFC50A4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práva o činnosti Rady Jihočeského kraje za období od 8. 4. 2022 do 4. 5. 2022 </w:t>
      </w:r>
    </w:p>
    <w:p w14:paraId="4DAE85BC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Zpráva o plnění usnesení Zastupitelstva Jihočeského kraje</w:t>
      </w:r>
    </w:p>
    <w:p w14:paraId="3B4D5530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práva o činnosti Rady Asociace krajů </w:t>
      </w:r>
    </w:p>
    <w:p w14:paraId="20C9EEC0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České Budějovice, a.s.  </w:t>
      </w:r>
    </w:p>
    <w:p w14:paraId="7DD90D32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Zvýšení základního kapitálu obchodní společnosti Nemocnice Český Krumlov, a.s.</w:t>
      </w:r>
    </w:p>
    <w:p w14:paraId="0ADC2204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Dačice, a.s. </w:t>
      </w:r>
    </w:p>
    <w:p w14:paraId="3A11A7D4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Písek, a.s. </w:t>
      </w:r>
    </w:p>
    <w:p w14:paraId="52604894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Prachatice, a.s. </w:t>
      </w:r>
    </w:p>
    <w:p w14:paraId="52CD4A6E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výšení základního kapitálu obchodní společnosti Nemocnice Tábor, a.s. </w:t>
      </w:r>
    </w:p>
    <w:p w14:paraId="28AD30AF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Dostupná zdravotní péče v Jihočeském </w:t>
      </w:r>
      <w:proofErr w:type="gramStart"/>
      <w:r w:rsidRPr="00185763">
        <w:rPr>
          <w:rFonts w:ascii="Tahoma" w:hAnsi="Tahoma" w:cs="Tahoma"/>
        </w:rPr>
        <w:t>kraji - schválení</w:t>
      </w:r>
      <w:proofErr w:type="gramEnd"/>
      <w:r w:rsidRPr="00185763">
        <w:rPr>
          <w:rFonts w:ascii="Tahoma" w:hAnsi="Tahoma" w:cs="Tahoma"/>
        </w:rPr>
        <w:t xml:space="preserve"> žadatele </w:t>
      </w:r>
    </w:p>
    <w:p w14:paraId="1731716F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datek č.12 ke Smlouvě o zajištění realizace Programu zvýhodněných regionálních úvěrů pro malé podnikatele v Jihočeském kraji ve spolupráci s Národní rozvojovou bankou a.s. </w:t>
      </w:r>
    </w:p>
    <w:p w14:paraId="5ED96A37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Návrh dotace Jihočeského kraje na kofinancování akce v rámci dotačního programu </w:t>
      </w:r>
      <w:proofErr w:type="spellStart"/>
      <w:r w:rsidRPr="00185763">
        <w:rPr>
          <w:rFonts w:ascii="Tahoma" w:hAnsi="Tahoma" w:cs="Tahoma"/>
        </w:rPr>
        <w:t>MZe</w:t>
      </w:r>
      <w:proofErr w:type="spellEnd"/>
      <w:r w:rsidRPr="00185763">
        <w:rPr>
          <w:rFonts w:ascii="Tahoma" w:hAnsi="Tahoma" w:cs="Tahoma"/>
        </w:rPr>
        <w:t xml:space="preserve"> 129 403 „Podpora opatření pro zmírnění negativních dopadů sucha a nedostatku vody I“ pro rok 2022 </w:t>
      </w:r>
    </w:p>
    <w:p w14:paraId="55CCB757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Návrh na rozdělení dofinancování projektové dotace v rámci 2. kola 4. Výzvy dotačního programu „Podpora sociálních služeb v Jihočeském kraji V“ </w:t>
      </w:r>
    </w:p>
    <w:p w14:paraId="29A26C02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na podporu narozených dětí z Jihočeského kraje – schválení žadatelů za období 29. 3. 2022 – 25. 4. 2022 </w:t>
      </w:r>
    </w:p>
    <w:p w14:paraId="571655AD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Podání žádostí do dotačního programu Ministerstva zemědělství - 129 710 Centra odborné přípravy</w:t>
      </w:r>
    </w:p>
    <w:p w14:paraId="0EE1BC98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Žádosti o poskytnutí individuální dotace z oblasti sportu </w:t>
      </w:r>
    </w:p>
    <w:p w14:paraId="050CD888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Žádosti o změny v rámci dotačních programů Jihočeského kraje </w:t>
      </w:r>
    </w:p>
    <w:p w14:paraId="58DB8D8E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Neinvestiční dotace pro jednotky sborů dobrovolných hasičů obcí Jihočeského kraje, 1. výzva pro rok 2022 - výběr projektů </w:t>
      </w:r>
    </w:p>
    <w:p w14:paraId="79D26A9B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Environmentální vzdělávání, výchova a osvěta (EVVO), 1.výzva pro rok 2022 - výběr projektů </w:t>
      </w:r>
    </w:p>
    <w:p w14:paraId="1850BD56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Podpora činnosti sportovních svazů a ČUS, 1. výzva pro rok 2022 - výběr projektů </w:t>
      </w:r>
    </w:p>
    <w:p w14:paraId="6C7C5DFD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Podpora sportovní činnosti dětí a mládeže, výkonnostního sportu, 1. výzva pro rok 2022 - výběr projektů </w:t>
      </w:r>
    </w:p>
    <w:p w14:paraId="7A2E9344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Podpora </w:t>
      </w:r>
      <w:proofErr w:type="gramStart"/>
      <w:r w:rsidRPr="00185763">
        <w:rPr>
          <w:rFonts w:ascii="Tahoma" w:hAnsi="Tahoma" w:cs="Tahoma"/>
        </w:rPr>
        <w:t>školství - výběr</w:t>
      </w:r>
      <w:proofErr w:type="gramEnd"/>
      <w:r w:rsidRPr="00185763">
        <w:rPr>
          <w:rFonts w:ascii="Tahoma" w:hAnsi="Tahoma" w:cs="Tahoma"/>
        </w:rPr>
        <w:t xml:space="preserve"> projektů </w:t>
      </w:r>
    </w:p>
    <w:p w14:paraId="67D48851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Dotační program Jihočeského kraje Program obnovy venkova Jihočeského kraje v roce 2022 - výběr projektů </w:t>
      </w:r>
    </w:p>
    <w:p w14:paraId="5F7E8BED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měna části usnesení č. 402/2019/ZK-25 k realizaci projektu „Kotlíkové dotace v Jihočeském kraji – Nová zelená úsporám“ </w:t>
      </w:r>
    </w:p>
    <w:p w14:paraId="14CAF0A5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Individuální dotace pro Jihočeské divadlo </w:t>
      </w:r>
    </w:p>
    <w:p w14:paraId="487EB2D9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Rozpočtové změny 10/22 </w:t>
      </w:r>
    </w:p>
    <w:p w14:paraId="3F9FFE8E" w14:textId="77777777" w:rsidR="008C6054" w:rsidRPr="00185763" w:rsidRDefault="008C6054" w:rsidP="008C6054">
      <w:pPr>
        <w:pStyle w:val="KUJKnormal"/>
        <w:spacing w:line="276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185763">
        <w:rPr>
          <w:rFonts w:ascii="Tahoma" w:hAnsi="Tahoma" w:cs="Tahoma"/>
          <w:sz w:val="20"/>
          <w:szCs w:val="20"/>
          <w:u w:val="single"/>
        </w:rPr>
        <w:t>Majetkové dispozice</w:t>
      </w:r>
    </w:p>
    <w:p w14:paraId="77F5719D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Majetkoprávní vypořádání nemovitostí s obcemi a státními </w:t>
      </w:r>
      <w:proofErr w:type="gramStart"/>
      <w:r w:rsidRPr="00185763">
        <w:rPr>
          <w:rFonts w:ascii="Tahoma" w:hAnsi="Tahoma" w:cs="Tahoma"/>
        </w:rPr>
        <w:t>organizacemi - ukončení</w:t>
      </w:r>
      <w:proofErr w:type="gramEnd"/>
      <w:r w:rsidRPr="00185763">
        <w:rPr>
          <w:rFonts w:ascii="Tahoma" w:hAnsi="Tahoma" w:cs="Tahoma"/>
        </w:rPr>
        <w:t xml:space="preserve"> záměru </w:t>
      </w:r>
    </w:p>
    <w:p w14:paraId="1E1480AF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Prodej pozemku v k. </w:t>
      </w:r>
      <w:proofErr w:type="spellStart"/>
      <w:r w:rsidRPr="00185763">
        <w:rPr>
          <w:rFonts w:ascii="Tahoma" w:hAnsi="Tahoma" w:cs="Tahoma"/>
        </w:rPr>
        <w:t>ú.</w:t>
      </w:r>
      <w:proofErr w:type="spellEnd"/>
      <w:r w:rsidRPr="00185763">
        <w:rPr>
          <w:rFonts w:ascii="Tahoma" w:hAnsi="Tahoma" w:cs="Tahoma"/>
        </w:rPr>
        <w:t xml:space="preserve"> Měšice u </w:t>
      </w:r>
      <w:proofErr w:type="gramStart"/>
      <w:r w:rsidRPr="00185763">
        <w:rPr>
          <w:rFonts w:ascii="Tahoma" w:hAnsi="Tahoma" w:cs="Tahoma"/>
        </w:rPr>
        <w:t>Tábora - ukončení</w:t>
      </w:r>
      <w:proofErr w:type="gramEnd"/>
      <w:r w:rsidRPr="00185763">
        <w:rPr>
          <w:rFonts w:ascii="Tahoma" w:hAnsi="Tahoma" w:cs="Tahoma"/>
        </w:rPr>
        <w:t xml:space="preserve"> záměru </w:t>
      </w:r>
    </w:p>
    <w:p w14:paraId="13997BBD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Prodej pozemku v k. </w:t>
      </w:r>
      <w:proofErr w:type="spellStart"/>
      <w:r w:rsidRPr="00185763">
        <w:rPr>
          <w:rFonts w:ascii="Tahoma" w:hAnsi="Tahoma" w:cs="Tahoma"/>
        </w:rPr>
        <w:t>ú.</w:t>
      </w:r>
      <w:proofErr w:type="spellEnd"/>
      <w:r w:rsidRPr="00185763">
        <w:rPr>
          <w:rFonts w:ascii="Tahoma" w:hAnsi="Tahoma" w:cs="Tahoma"/>
        </w:rPr>
        <w:t xml:space="preserve"> Těšovice u </w:t>
      </w:r>
      <w:proofErr w:type="gramStart"/>
      <w:r w:rsidRPr="00185763">
        <w:rPr>
          <w:rFonts w:ascii="Tahoma" w:hAnsi="Tahoma" w:cs="Tahoma"/>
        </w:rPr>
        <w:t>Prachatic - ukončení</w:t>
      </w:r>
      <w:proofErr w:type="gramEnd"/>
      <w:r w:rsidRPr="00185763">
        <w:rPr>
          <w:rFonts w:ascii="Tahoma" w:hAnsi="Tahoma" w:cs="Tahoma"/>
        </w:rPr>
        <w:t xml:space="preserve"> záměru </w:t>
      </w:r>
    </w:p>
    <w:p w14:paraId="022CC40D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Budoucí koupě rodinného domu č. p. 437 včetně pozemků v k. </w:t>
      </w:r>
      <w:proofErr w:type="spellStart"/>
      <w:r w:rsidRPr="00185763">
        <w:rPr>
          <w:rFonts w:ascii="Tahoma" w:hAnsi="Tahoma" w:cs="Tahoma"/>
        </w:rPr>
        <w:t>ú.</w:t>
      </w:r>
      <w:proofErr w:type="spellEnd"/>
      <w:r w:rsidRPr="00185763">
        <w:rPr>
          <w:rFonts w:ascii="Tahoma" w:hAnsi="Tahoma" w:cs="Tahoma"/>
        </w:rPr>
        <w:t xml:space="preserve"> Srubec v rámci stavby „Přeložka silnice II/157, obchvat Srubce“ </w:t>
      </w:r>
    </w:p>
    <w:p w14:paraId="0A69D7A8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rušení usnesení č.161/2018/ZK-13 a č. 284/2018/ZK-15 a záměr budoucí směny pozemků s městem Tábor </w:t>
      </w:r>
    </w:p>
    <w:p w14:paraId="1982EC9A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 xml:space="preserve">Záměr darování sýpky Měšice </w:t>
      </w:r>
    </w:p>
    <w:p w14:paraId="4EBB8CA1" w14:textId="77777777" w:rsidR="008C6054" w:rsidRPr="00185763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Různé, diskuze</w:t>
      </w:r>
    </w:p>
    <w:p w14:paraId="62135817" w14:textId="3A5849C0" w:rsidR="00824B18" w:rsidRPr="008C6054" w:rsidRDefault="008C6054" w:rsidP="008C6054">
      <w:pPr>
        <w:pStyle w:val="KUJKcislovany"/>
        <w:numPr>
          <w:ilvl w:val="0"/>
          <w:numId w:val="1"/>
        </w:numPr>
        <w:spacing w:line="276" w:lineRule="auto"/>
        <w:ind w:left="284" w:hanging="284"/>
        <w:contextualSpacing/>
        <w:rPr>
          <w:rFonts w:ascii="Tahoma" w:hAnsi="Tahoma" w:cs="Tahoma"/>
        </w:rPr>
      </w:pPr>
      <w:r w:rsidRPr="00185763">
        <w:rPr>
          <w:rFonts w:ascii="Tahoma" w:hAnsi="Tahoma" w:cs="Tahoma"/>
        </w:rPr>
        <w:t>Závěr</w:t>
      </w:r>
    </w:p>
    <w:sectPr w:rsidR="00824B18" w:rsidRPr="008C6054" w:rsidSect="008C60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2" w:right="851" w:bottom="851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AECE7" w14:textId="77777777" w:rsidR="003B3963" w:rsidRDefault="003B3963">
      <w:r>
        <w:separator/>
      </w:r>
    </w:p>
  </w:endnote>
  <w:endnote w:type="continuationSeparator" w:id="0">
    <w:p w14:paraId="269BE779" w14:textId="77777777" w:rsidR="003B3963" w:rsidRDefault="003B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A7779" w14:textId="77777777" w:rsidR="008855B4" w:rsidRDefault="008855B4">
    <w:pPr>
      <w:pStyle w:val="Zpat"/>
    </w:pPr>
  </w:p>
  <w:p w14:paraId="6F961C7E" w14:textId="77777777" w:rsidR="008855B4" w:rsidRDefault="008855B4"/>
  <w:p w14:paraId="6CD00F2C" w14:textId="77777777" w:rsidR="008855B4" w:rsidRDefault="008855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513928"/>
      <w:docPartObj>
        <w:docPartGallery w:val="Page Numbers (Bottom of Page)"/>
        <w:docPartUnique/>
      </w:docPartObj>
    </w:sdtPr>
    <w:sdtEndPr/>
    <w:sdtContent>
      <w:sdt>
        <w:sdtPr>
          <w:id w:val="790791412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497503284"/>
              <w:docPartObj>
                <w:docPartGallery w:val="Page Numbers (Top of Page)"/>
                <w:docPartUnique/>
              </w:docPartObj>
            </w:sdtPr>
            <w:sdtEndPr/>
            <w:sdtContent>
              <w:p w14:paraId="1370965D" w14:textId="77777777" w:rsidR="008855B4" w:rsidRDefault="008855B4" w:rsidP="00577919">
                <w:pPr>
                  <w:pStyle w:val="Zpat"/>
                  <w:jc w:val="right"/>
                </w:pPr>
              </w:p>
              <w:p w14:paraId="61451E7D" w14:textId="77777777" w:rsidR="008855B4" w:rsidRDefault="008855B4" w:rsidP="00577919">
                <w:pPr>
                  <w:pStyle w:val="Zpat"/>
                  <w:tabs>
                    <w:tab w:val="left" w:pos="70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14:paraId="33AF7DCC" w14:textId="77777777" w:rsidR="008855B4" w:rsidRPr="00F243E5" w:rsidRDefault="008855B4" w:rsidP="00BA2165">
                <w:pPr>
                  <w:pStyle w:val="Zpat"/>
                  <w:tabs>
                    <w:tab w:val="left" w:pos="8310"/>
                    <w:tab w:val="right" w:pos="986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  <w:r w:rsidRPr="00F243E5">
                  <w:t xml:space="preserve">Stránka </w:t>
                </w:r>
                <w:r w:rsidRPr="00F243E5">
                  <w:rPr>
                    <w:b/>
                    <w:bCs/>
                  </w:rPr>
                  <w:fldChar w:fldCharType="begin"/>
                </w:r>
                <w:r w:rsidRPr="00F243E5">
                  <w:rPr>
                    <w:b/>
                    <w:bCs/>
                  </w:rPr>
                  <w:instrText>PAGE</w:instrText>
                </w:r>
                <w:r w:rsidRPr="00F243E5"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2</w:t>
                </w:r>
                <w:r w:rsidRPr="00F243E5">
                  <w:rPr>
                    <w:b/>
                    <w:bCs/>
                  </w:rPr>
                  <w:fldChar w:fldCharType="end"/>
                </w:r>
                <w:r w:rsidRPr="00F243E5">
                  <w:t xml:space="preserve"> z </w:t>
                </w:r>
                <w:r w:rsidRPr="00F243E5">
                  <w:rPr>
                    <w:b/>
                    <w:bCs/>
                  </w:rPr>
                  <w:fldChar w:fldCharType="begin"/>
                </w:r>
                <w:r w:rsidRPr="00F243E5">
                  <w:rPr>
                    <w:b/>
                    <w:bCs/>
                  </w:rPr>
                  <w:instrText>NUMPAGES</w:instrText>
                </w:r>
                <w:r w:rsidRPr="00F243E5"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  <w:noProof/>
                  </w:rPr>
                  <w:t>1</w:t>
                </w:r>
                <w:r w:rsidRPr="00F243E5">
                  <w:rPr>
                    <w:b/>
                    <w:bCs/>
                  </w:rPr>
                  <w:fldChar w:fldCharType="end"/>
                </w:r>
              </w:p>
            </w:sdtContent>
          </w:sdt>
        </w:sdtContent>
      </w:sdt>
      <w:p w14:paraId="6E79D386" w14:textId="77777777" w:rsidR="008855B4" w:rsidRDefault="003B3963">
        <w:pPr>
          <w:pStyle w:val="Zpat"/>
          <w:jc w:val="center"/>
        </w:pPr>
      </w:p>
    </w:sdtContent>
  </w:sdt>
  <w:p w14:paraId="52B4A268" w14:textId="77777777" w:rsidR="008855B4" w:rsidRDefault="008855B4">
    <w:pPr>
      <w:pStyle w:val="Zpat"/>
      <w:tabs>
        <w:tab w:val="left" w:pos="1418"/>
        <w:tab w:val="left" w:pos="2835"/>
      </w:tabs>
      <w:spacing w:line="160" w:lineRule="exact"/>
      <w:ind w:right="360"/>
    </w:pPr>
  </w:p>
  <w:p w14:paraId="76C74AD1" w14:textId="77777777" w:rsidR="008855B4" w:rsidRDefault="008855B4"/>
  <w:p w14:paraId="568E285D" w14:textId="77777777" w:rsidR="008855B4" w:rsidRDefault="008855B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D971" w14:textId="77777777" w:rsidR="008855B4" w:rsidRDefault="008855B4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identifikátor DS: kdib3rr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tel: 386 720 111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IČO: 70890650</w:t>
    </w:r>
  </w:p>
  <w:p w14:paraId="7445A860" w14:textId="77777777" w:rsidR="008855B4" w:rsidRDefault="008855B4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e-podatelna: posta@kraj-jihocesky.c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fax: 386 359 06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IČ: CZ70890650</w:t>
    </w:r>
  </w:p>
  <w:p w14:paraId="2F597378" w14:textId="77777777" w:rsidR="008855B4" w:rsidRPr="00577919" w:rsidRDefault="008855B4" w:rsidP="00577919">
    <w:pPr>
      <w:pStyle w:val="KUMS-text"/>
      <w:spacing w:after="0" w:line="240" w:lineRule="auto"/>
    </w:pPr>
    <w:r>
      <w:rPr>
        <w:sz w:val="16"/>
        <w:szCs w:val="16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D8390" w14:textId="77777777" w:rsidR="003B3963" w:rsidRDefault="003B3963">
      <w:r>
        <w:separator/>
      </w:r>
    </w:p>
  </w:footnote>
  <w:footnote w:type="continuationSeparator" w:id="0">
    <w:p w14:paraId="4B3C79C0" w14:textId="77777777" w:rsidR="003B3963" w:rsidRDefault="003B3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D49CB" w14:textId="77777777" w:rsidR="008855B4" w:rsidRDefault="008855B4">
    <w:pPr>
      <w:pStyle w:val="Zhlav"/>
    </w:pPr>
  </w:p>
  <w:p w14:paraId="55049A1B" w14:textId="77777777" w:rsidR="008855B4" w:rsidRDefault="008855B4"/>
  <w:p w14:paraId="2C98E1D7" w14:textId="77777777" w:rsidR="008855B4" w:rsidRDefault="008855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DAD56" w14:textId="77777777" w:rsidR="008855B4" w:rsidRDefault="008855B4">
    <w:pPr>
      <w:pStyle w:val="Zhlav"/>
    </w:pPr>
  </w:p>
  <w:p w14:paraId="63FFBD6B" w14:textId="77777777" w:rsidR="008855B4" w:rsidRDefault="008855B4"/>
  <w:p w14:paraId="65129FCA" w14:textId="77777777" w:rsidR="008855B4" w:rsidRDefault="008855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6"/>
      <w:gridCol w:w="6255"/>
      <w:gridCol w:w="1867"/>
    </w:tblGrid>
    <w:tr w:rsidR="008855B4" w14:paraId="2044025C" w14:textId="77777777" w:rsidTr="004A01EF">
      <w:trPr>
        <w:trHeight w:val="2268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14:paraId="306DA6B1" w14:textId="77777777" w:rsidR="008855B4" w:rsidRDefault="008855B4">
          <w:pPr>
            <w:pStyle w:val="Zhlav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FB97398" wp14:editId="78944F8E">
                <wp:simplePos x="0" y="0"/>
                <wp:positionH relativeFrom="column">
                  <wp:posOffset>16510</wp:posOffset>
                </wp:positionH>
                <wp:positionV relativeFrom="paragraph">
                  <wp:posOffset>161925</wp:posOffset>
                </wp:positionV>
                <wp:extent cx="896400" cy="1076400"/>
                <wp:effectExtent l="0" t="0" r="0" b="0"/>
                <wp:wrapTight wrapText="bothSides">
                  <wp:wrapPolygon edited="0">
                    <wp:start x="0" y="0"/>
                    <wp:lineTo x="0" y="21027"/>
                    <wp:lineTo x="21125" y="21027"/>
                    <wp:lineTo x="21125" y="0"/>
                    <wp:lineTo x="0" y="0"/>
                  </wp:wrapPolygon>
                </wp:wrapTight>
                <wp:docPr id="26" name="Obrázek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JC znak RGB_4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A0AC30" w14:textId="77777777" w:rsidR="008855B4" w:rsidRPr="004A01EF" w:rsidRDefault="008855B4" w:rsidP="001716F5">
          <w:pPr>
            <w:pStyle w:val="Zhlav"/>
            <w:tabs>
              <w:tab w:val="left" w:pos="1814"/>
            </w:tabs>
            <w:ind w:left="186"/>
            <w:rPr>
              <w:caps/>
              <w:sz w:val="42"/>
              <w:szCs w:val="42"/>
            </w:rPr>
          </w:pPr>
          <w:r w:rsidRPr="004A01EF">
            <w:rPr>
              <w:caps/>
              <w:sz w:val="42"/>
              <w:szCs w:val="42"/>
            </w:rPr>
            <w:t>JIHOČESKÝ kraj</w:t>
          </w:r>
        </w:p>
        <w:p w14:paraId="23FAB01D" w14:textId="5F4D58F7" w:rsidR="008855B4" w:rsidRPr="004A01EF" w:rsidRDefault="008855B4" w:rsidP="001716F5">
          <w:pPr>
            <w:pStyle w:val="Zhlav"/>
            <w:tabs>
              <w:tab w:val="left" w:pos="1814"/>
            </w:tabs>
            <w:ind w:left="186"/>
            <w:rPr>
              <w:caps/>
              <w:sz w:val="24"/>
              <w:szCs w:val="24"/>
            </w:rPr>
          </w:pPr>
          <w:r>
            <w:rPr>
              <w:sz w:val="24"/>
              <w:szCs w:val="24"/>
            </w:rPr>
            <w:t>MUDr. Martin Kuba</w:t>
          </w:r>
        </w:p>
        <w:p w14:paraId="634319FB" w14:textId="7BB131D3" w:rsidR="008855B4" w:rsidRPr="004A01EF" w:rsidRDefault="008855B4" w:rsidP="004A01EF">
          <w:pPr>
            <w:pStyle w:val="Zhlav"/>
            <w:tabs>
              <w:tab w:val="left" w:pos="1814"/>
            </w:tabs>
            <w:ind w:left="186"/>
            <w:rPr>
              <w:caps/>
              <w:sz w:val="8"/>
              <w:szCs w:val="8"/>
            </w:rPr>
          </w:pPr>
          <w:r w:rsidRPr="004A01EF">
            <w:rPr>
              <w:sz w:val="24"/>
              <w:szCs w:val="24"/>
            </w:rPr>
            <w:t>hejtman kraje</w:t>
          </w:r>
        </w:p>
        <w:p w14:paraId="20489D09" w14:textId="77777777" w:rsidR="008855B4" w:rsidRDefault="008855B4" w:rsidP="001716F5">
          <w:pPr>
            <w:pStyle w:val="Zhlav"/>
            <w:tabs>
              <w:tab w:val="left" w:pos="1814"/>
            </w:tabs>
            <w:ind w:left="186"/>
          </w:pPr>
          <w:r w:rsidRPr="004A01EF">
            <w:t>U Zimního stadionu 1952/2</w:t>
          </w:r>
        </w:p>
        <w:p w14:paraId="1CBD167F" w14:textId="77777777" w:rsidR="008855B4" w:rsidRPr="000A2283" w:rsidRDefault="008855B4" w:rsidP="001716F5">
          <w:pPr>
            <w:pStyle w:val="Zhlav"/>
            <w:tabs>
              <w:tab w:val="left" w:pos="1814"/>
            </w:tabs>
            <w:ind w:left="186"/>
          </w:pPr>
          <w:r w:rsidRPr="004A01EF">
            <w:t>370 76 České Budějovice</w:t>
          </w:r>
        </w:p>
        <w:p w14:paraId="1D14D0C5" w14:textId="77777777" w:rsidR="008855B4" w:rsidRDefault="008855B4" w:rsidP="000A2283">
          <w:pPr>
            <w:pStyle w:val="Zhlav"/>
            <w:tabs>
              <w:tab w:val="left" w:pos="1814"/>
            </w:tabs>
            <w:ind w:left="469"/>
          </w:pPr>
        </w:p>
      </w:tc>
      <w:tc>
        <w:tcPr>
          <w:tcW w:w="1867" w:type="dxa"/>
          <w:tcBorders>
            <w:top w:val="nil"/>
            <w:left w:val="nil"/>
            <w:bottom w:val="nil"/>
            <w:right w:val="nil"/>
          </w:tcBorders>
        </w:tcPr>
        <w:p w14:paraId="4299C5BF" w14:textId="77777777" w:rsidR="008855B4" w:rsidRDefault="008855B4"/>
      </w:tc>
    </w:tr>
  </w:tbl>
  <w:p w14:paraId="6C1B5252" w14:textId="77777777" w:rsidR="008855B4" w:rsidRDefault="008855B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BD780C"/>
    <w:multiLevelType w:val="hybridMultilevel"/>
    <w:tmpl w:val="CEDA0874"/>
    <w:lvl w:ilvl="0" w:tplc="9828A900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706376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BAD"/>
    <w:rsid w:val="00001B5F"/>
    <w:rsid w:val="00065287"/>
    <w:rsid w:val="000A2283"/>
    <w:rsid w:val="000B7961"/>
    <w:rsid w:val="00103A80"/>
    <w:rsid w:val="00132B80"/>
    <w:rsid w:val="0013703C"/>
    <w:rsid w:val="001649D7"/>
    <w:rsid w:val="001655E6"/>
    <w:rsid w:val="001716F5"/>
    <w:rsid w:val="001C0826"/>
    <w:rsid w:val="001C278A"/>
    <w:rsid w:val="0027700E"/>
    <w:rsid w:val="0029046D"/>
    <w:rsid w:val="002C5D25"/>
    <w:rsid w:val="002E3552"/>
    <w:rsid w:val="002E7E07"/>
    <w:rsid w:val="002F7825"/>
    <w:rsid w:val="00324F78"/>
    <w:rsid w:val="00331714"/>
    <w:rsid w:val="003338C9"/>
    <w:rsid w:val="00334F27"/>
    <w:rsid w:val="0035534D"/>
    <w:rsid w:val="0035646C"/>
    <w:rsid w:val="003B3963"/>
    <w:rsid w:val="003C3EC0"/>
    <w:rsid w:val="003F3B92"/>
    <w:rsid w:val="004107B9"/>
    <w:rsid w:val="00450DFF"/>
    <w:rsid w:val="00455AF1"/>
    <w:rsid w:val="00457D57"/>
    <w:rsid w:val="00475A4A"/>
    <w:rsid w:val="00494437"/>
    <w:rsid w:val="004A01EF"/>
    <w:rsid w:val="004D4760"/>
    <w:rsid w:val="004E3C68"/>
    <w:rsid w:val="00543FF0"/>
    <w:rsid w:val="00547EDB"/>
    <w:rsid w:val="00577919"/>
    <w:rsid w:val="005E7B06"/>
    <w:rsid w:val="005F4AB1"/>
    <w:rsid w:val="00607C15"/>
    <w:rsid w:val="00614E6C"/>
    <w:rsid w:val="006D107A"/>
    <w:rsid w:val="006D2BEB"/>
    <w:rsid w:val="006D3BAD"/>
    <w:rsid w:val="00723997"/>
    <w:rsid w:val="00726FBA"/>
    <w:rsid w:val="0076311B"/>
    <w:rsid w:val="007648F6"/>
    <w:rsid w:val="00786C19"/>
    <w:rsid w:val="00796113"/>
    <w:rsid w:val="007A360D"/>
    <w:rsid w:val="007E3227"/>
    <w:rsid w:val="00824B18"/>
    <w:rsid w:val="008733AD"/>
    <w:rsid w:val="008855B4"/>
    <w:rsid w:val="008C1817"/>
    <w:rsid w:val="008C6054"/>
    <w:rsid w:val="008E15EA"/>
    <w:rsid w:val="008F28B9"/>
    <w:rsid w:val="009221CA"/>
    <w:rsid w:val="00922E1C"/>
    <w:rsid w:val="00931406"/>
    <w:rsid w:val="009339D8"/>
    <w:rsid w:val="009419AE"/>
    <w:rsid w:val="00943813"/>
    <w:rsid w:val="00951971"/>
    <w:rsid w:val="009904D0"/>
    <w:rsid w:val="00996EBB"/>
    <w:rsid w:val="009F3D9C"/>
    <w:rsid w:val="00A206AD"/>
    <w:rsid w:val="00AD13F8"/>
    <w:rsid w:val="00B62904"/>
    <w:rsid w:val="00B960BD"/>
    <w:rsid w:val="00BA2165"/>
    <w:rsid w:val="00BB0320"/>
    <w:rsid w:val="00BF7803"/>
    <w:rsid w:val="00C35DC8"/>
    <w:rsid w:val="00C53E61"/>
    <w:rsid w:val="00CE2F89"/>
    <w:rsid w:val="00D113DC"/>
    <w:rsid w:val="00D42B55"/>
    <w:rsid w:val="00D44FBB"/>
    <w:rsid w:val="00D75622"/>
    <w:rsid w:val="00D83394"/>
    <w:rsid w:val="00DA3106"/>
    <w:rsid w:val="00DC3631"/>
    <w:rsid w:val="00DF093B"/>
    <w:rsid w:val="00DF0E19"/>
    <w:rsid w:val="00E226C2"/>
    <w:rsid w:val="00E7210F"/>
    <w:rsid w:val="00E85D79"/>
    <w:rsid w:val="00EB2B6B"/>
    <w:rsid w:val="00EC5250"/>
    <w:rsid w:val="00EE4036"/>
    <w:rsid w:val="00EF1AF6"/>
    <w:rsid w:val="00EF2A0B"/>
    <w:rsid w:val="00F15697"/>
    <w:rsid w:val="00F27942"/>
    <w:rsid w:val="00F44752"/>
    <w:rsid w:val="00F534C1"/>
    <w:rsid w:val="00F9079D"/>
    <w:rsid w:val="00F932B3"/>
    <w:rsid w:val="00FE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6D117B"/>
  <w14:defaultImageDpi w14:val="0"/>
  <w15:docId w15:val="{EEBEEEB3-A33D-4242-8B5D-E9321F65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3BA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D3BAD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MS-Osloven">
    <w:name w:val="KUMS-Oslovení"/>
    <w:basedOn w:val="Zkladntext"/>
    <w:next w:val="KUMS-text"/>
    <w:uiPriority w:val="99"/>
    <w:pPr>
      <w:spacing w:after="140" w:line="280" w:lineRule="exact"/>
      <w:jc w:val="both"/>
    </w:pPr>
    <w:rPr>
      <w:sz w:val="26"/>
      <w:szCs w:val="26"/>
    </w:rPr>
  </w:style>
  <w:style w:type="paragraph" w:customStyle="1" w:styleId="KUMS-Vc">
    <w:name w:val="KUMS-Věc"/>
    <w:basedOn w:val="Zkladntext"/>
    <w:next w:val="KUMS-Osloven"/>
    <w:uiPriority w:val="99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text">
    <w:name w:val="KUMS-text"/>
    <w:basedOn w:val="Zkladntext"/>
    <w:uiPriority w:val="99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pPr>
      <w:spacing w:after="0"/>
    </w:pPr>
  </w:style>
  <w:style w:type="paragraph" w:customStyle="1" w:styleId="Adresa">
    <w:name w:val="Adresa"/>
    <w:basedOn w:val="Normln"/>
    <w:link w:val="AdresaChar"/>
    <w:qFormat/>
    <w:rsid w:val="004D4760"/>
    <w:pPr>
      <w:framePr w:hSpace="141" w:wrap="around" w:vAnchor="text" w:hAnchor="text" w:xAlign="center" w:y="1"/>
      <w:spacing w:line="360" w:lineRule="auto"/>
      <w:suppressOverlap/>
    </w:pPr>
    <w:rPr>
      <w:rFonts w:ascii="Arial" w:eastAsia="Times New Roman" w:hAnsi="Arial" w:cs="Arial"/>
      <w:b/>
      <w:sz w:val="18"/>
      <w:szCs w:val="18"/>
    </w:rPr>
  </w:style>
  <w:style w:type="character" w:customStyle="1" w:styleId="AdresaChar">
    <w:name w:val="Adresa Char"/>
    <w:link w:val="Adresa"/>
    <w:rsid w:val="004D4760"/>
    <w:rPr>
      <w:rFonts w:ascii="Arial" w:eastAsia="Times New Roman" w:hAnsi="Arial" w:cs="Arial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4760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rsid w:val="004D47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AE"/>
    <w:rPr>
      <w:rFonts w:ascii="Segoe UI" w:hAnsi="Segoe UI" w:cs="Segoe UI"/>
      <w:sz w:val="18"/>
      <w:szCs w:val="18"/>
    </w:rPr>
  </w:style>
  <w:style w:type="character" w:customStyle="1" w:styleId="KUJKnormalChar">
    <w:name w:val="KUJK_normal Char"/>
    <w:link w:val="KUJKnormal"/>
    <w:uiPriority w:val="99"/>
    <w:locked/>
    <w:rsid w:val="008C6054"/>
    <w:rPr>
      <w:rFonts w:ascii="Calibri" w:eastAsia="Calibri" w:hAnsi="Calibri"/>
      <w:sz w:val="28"/>
      <w:szCs w:val="28"/>
    </w:rPr>
  </w:style>
  <w:style w:type="paragraph" w:customStyle="1" w:styleId="KUJKnormal">
    <w:name w:val="KUJK_normal"/>
    <w:basedOn w:val="Normln"/>
    <w:link w:val="KUJKnormalChar"/>
    <w:uiPriority w:val="99"/>
    <w:qFormat/>
    <w:rsid w:val="008C6054"/>
    <w:rPr>
      <w:rFonts w:ascii="Calibri" w:eastAsia="Calibri" w:hAnsi="Calibri" w:cs="Times New Roman"/>
      <w:sz w:val="28"/>
      <w:szCs w:val="28"/>
    </w:rPr>
  </w:style>
  <w:style w:type="paragraph" w:customStyle="1" w:styleId="KUJKcislovany">
    <w:name w:val="KUJK_cislovany"/>
    <w:basedOn w:val="KUJKnormal"/>
    <w:qFormat/>
    <w:rsid w:val="008C6054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C044-C3FF-42CF-A2A8-559620A0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ajský úřad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subject/>
  <dc:creator>Štosek Roman</dc:creator>
  <cp:keywords/>
  <dc:description/>
  <cp:lastModifiedBy>Irena Bursíková</cp:lastModifiedBy>
  <cp:revision>2</cp:revision>
  <cp:lastPrinted>2022-05-09T12:40:00Z</cp:lastPrinted>
  <dcterms:created xsi:type="dcterms:W3CDTF">2022-05-09T12:41:00Z</dcterms:created>
  <dcterms:modified xsi:type="dcterms:W3CDTF">2022-05-09T12:41:00Z</dcterms:modified>
</cp:coreProperties>
</file>